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CE" w:rsidRDefault="00183BCE" w:rsidP="00183BCE">
      <w:r w:rsidRPr="00183BCE">
        <w:rPr>
          <w:sz w:val="28"/>
          <w:szCs w:val="28"/>
        </w:rPr>
        <w:t>Церемония награждения Орденскими знаками «За заслуги в маркетинге».</w:t>
      </w:r>
      <w:r>
        <w:t xml:space="preserve"> </w:t>
      </w:r>
    </w:p>
    <w:p w:rsidR="00183BCE" w:rsidRDefault="00183BCE" w:rsidP="00183BCE">
      <w:pPr>
        <w:rPr>
          <w:sz w:val="24"/>
          <w:szCs w:val="24"/>
        </w:rPr>
      </w:pPr>
      <w:r w:rsidRPr="00183BCE">
        <w:rPr>
          <w:sz w:val="24"/>
          <w:szCs w:val="24"/>
        </w:rPr>
        <w:t>14 декабря 2015. Москва, р-н «Жан-Жак Руссо». Фотоотчет</w:t>
      </w:r>
    </w:p>
    <w:p w:rsidR="00183BCE" w:rsidRDefault="00183BCE" w:rsidP="00183BCE">
      <w:pPr>
        <w:rPr>
          <w:sz w:val="24"/>
          <w:szCs w:val="24"/>
        </w:rPr>
      </w:pPr>
    </w:p>
    <w:p w:rsidR="0094759A" w:rsidRDefault="007139CA">
      <w:r>
        <w:rPr>
          <w:noProof/>
          <w:lang w:eastAsia="ru-RU"/>
        </w:rPr>
        <w:drawing>
          <wp:inline distT="0" distB="0" distL="0" distR="0" wp14:anchorId="4E3431EA" wp14:editId="436BBB4B">
            <wp:extent cx="4648200" cy="3098800"/>
            <wp:effectExtent l="0" t="0" r="0" b="6350"/>
            <wp:docPr id="1" name="Рисунок 1" descr="C:\Users\Игорь\Documents\Гильдия-Маркетологов\Орденский знак\Орден-2015\Фото для нашего фотоотчета\Черноусова-Ор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Гильдия-Маркетологов\Орденский знак\Орден-2015\Фото для нашего фотоотчета\Черноусова-Орл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CE" w:rsidRPr="00183BCE" w:rsidRDefault="00183BCE">
      <w:pPr>
        <w:rPr>
          <w:sz w:val="24"/>
          <w:szCs w:val="24"/>
        </w:rPr>
      </w:pPr>
      <w:r>
        <w:rPr>
          <w:sz w:val="24"/>
          <w:szCs w:val="24"/>
        </w:rPr>
        <w:t>Пока собираются участники Церемонии, джаз-певица Екатерина Черноусова и композитор, поэт Олег Лавров исполняют зарубежные хиты и композиции собственного сочинения.</w:t>
      </w:r>
    </w:p>
    <w:p w:rsidR="007139CA" w:rsidRDefault="007139CA">
      <w:r>
        <w:rPr>
          <w:noProof/>
          <w:lang w:eastAsia="ru-RU"/>
        </w:rPr>
        <w:drawing>
          <wp:inline distT="0" distB="0" distL="0" distR="0">
            <wp:extent cx="4648200" cy="3098800"/>
            <wp:effectExtent l="0" t="0" r="0" b="6350"/>
            <wp:docPr id="2" name="Рисунок 2" descr="C:\Users\Игорь\Documents\Гильдия-Маркетологов\Орденский знак\Орден-2015\Фото для нашего фотоотчета\Шевченко-Кисе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ocuments\Гильдия-Маркетологов\Орденский знак\Орден-2015\Фото для нашего фотоотчета\Шевченко-Киселе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183BCE">
      <w:proofErr w:type="gramStart"/>
      <w:r>
        <w:t>«Отец – основатель» Гильдии Маркетологов Дмитрий Шевченко (д.э.н., профессор, почетный член Гильдии, кавалер Орденского знака «За заслуги в маркетинге») и Владимир Киселев (д.т.н., профессор).</w:t>
      </w:r>
      <w:proofErr w:type="gramEnd"/>
    </w:p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4648200" cy="3098800"/>
            <wp:effectExtent l="0" t="0" r="0" b="6350"/>
            <wp:docPr id="8" name="Рисунок 8" descr="C:\Users\Игорь\Documents\Гильдия-Маркетологов\Орденский знак\Орден-2015\Фото для нашего фотоотчета\Дымшиц и 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ocuments\Гильдия-Маркетологов\Орденский знак\Орден-2015\Фото для нашего фотоотчета\Дымшиц и К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183BCE">
      <w:proofErr w:type="gramStart"/>
      <w:r>
        <w:t xml:space="preserve">Михаил Дымшиц, Дмитрий Шевченко, Владимир Евстафьев, Ольга </w:t>
      </w:r>
      <w:proofErr w:type="spellStart"/>
      <w:r>
        <w:t>Сагинова</w:t>
      </w:r>
      <w:proofErr w:type="spellEnd"/>
      <w:r w:rsidR="007570DA">
        <w:t xml:space="preserve"> (д.э.н., профессор)</w:t>
      </w:r>
      <w:r>
        <w:t xml:space="preserve">, Ирина </w:t>
      </w:r>
      <w:proofErr w:type="spellStart"/>
      <w:r>
        <w:t>Скоробогатых</w:t>
      </w:r>
      <w:proofErr w:type="spellEnd"/>
      <w:r w:rsidR="007570DA">
        <w:t xml:space="preserve"> (д.э.н., профессор)</w:t>
      </w:r>
      <w:r>
        <w:t>, Петр Залесский, Наталья Каленская</w:t>
      </w:r>
      <w:r w:rsidR="007570DA">
        <w:t xml:space="preserve"> (д.э.н., профессор)</w:t>
      </w:r>
      <w:r>
        <w:t>.</w:t>
      </w:r>
      <w:proofErr w:type="gramEnd"/>
    </w:p>
    <w:p w:rsidR="007139CA" w:rsidRDefault="007139CA"/>
    <w:p w:rsidR="007139CA" w:rsidRDefault="007139CA">
      <w:r>
        <w:rPr>
          <w:noProof/>
          <w:lang w:eastAsia="ru-RU"/>
        </w:rPr>
        <w:drawing>
          <wp:inline distT="0" distB="0" distL="0" distR="0">
            <wp:extent cx="4663440" cy="3108960"/>
            <wp:effectExtent l="0" t="0" r="3810" b="0"/>
            <wp:docPr id="3" name="Рисунок 3" descr="C:\Users\Игорь\Documents\Гильдия-Маркетологов\Орденский знак\Орден-2015\Фото для нашего фотоотчета\Тюрин и Фин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ocuments\Гильдия-Маркетологов\Орденский знак\Орден-2015\Фото для нашего фотоотчета\Тюрин и ФинУ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183BCE">
      <w:r>
        <w:t>Дмитрий Тюрин (кавалер</w:t>
      </w:r>
      <w:r w:rsidRPr="00183BCE">
        <w:t xml:space="preserve"> </w:t>
      </w:r>
      <w:r>
        <w:t>Орденского знака «За заслуги в маркетинге»</w:t>
      </w:r>
      <w:r>
        <w:t>, член Совета Гильдии</w:t>
      </w:r>
      <w:r>
        <w:t>) и</w:t>
      </w:r>
      <w:r>
        <w:t xml:space="preserve"> очаровательные представители Финансового университета и цеха «Маркетинг финансовых услуг».</w:t>
      </w:r>
    </w:p>
    <w:p w:rsidR="007139CA" w:rsidRDefault="007139CA"/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4610100" cy="3073400"/>
            <wp:effectExtent l="0" t="0" r="0" b="0"/>
            <wp:docPr id="4" name="Рисунок 4" descr="C:\Users\Игорь\Documents\Гильдия-Маркетологов\Орденский знак\Орден-2015\Фото для нашего фотоотчета\Никишкин-П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ocuments\Гильдия-Маркетологов\Орденский знак\Орден-2015\Фото для нашего фотоотчета\Никишкин-Петр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7570DA">
      <w:r>
        <w:t xml:space="preserve">Валерий Никишкин (д.э.н., профессор, член Совета Гильдии, кавалер </w:t>
      </w:r>
      <w:r w:rsidRPr="007570DA">
        <w:t>Орденского знака «За заслуги в маркетинге»)</w:t>
      </w:r>
      <w:r>
        <w:t xml:space="preserve">, </w:t>
      </w:r>
      <w:proofErr w:type="spellStart"/>
      <w:r>
        <w:t>Светослав</w:t>
      </w:r>
      <w:proofErr w:type="spellEnd"/>
      <w:r>
        <w:t xml:space="preserve"> Петров, Тамара Горелова, Андрей </w:t>
      </w:r>
      <w:proofErr w:type="gramStart"/>
      <w:r>
        <w:t>Гавриков</w:t>
      </w:r>
      <w:proofErr w:type="gramEnd"/>
      <w:r>
        <w:t>.</w:t>
      </w:r>
    </w:p>
    <w:p w:rsidR="007139CA" w:rsidRDefault="007139CA"/>
    <w:p w:rsidR="007139CA" w:rsidRDefault="007139CA">
      <w:r>
        <w:rPr>
          <w:noProof/>
          <w:lang w:eastAsia="ru-RU"/>
        </w:rPr>
        <w:drawing>
          <wp:inline distT="0" distB="0" distL="0" distR="0">
            <wp:extent cx="4610100" cy="3073400"/>
            <wp:effectExtent l="0" t="0" r="0" b="0"/>
            <wp:docPr id="6" name="Рисунок 6" descr="C:\Users\Игорь\Documents\Гильдия-Маркетологов\Орденский знак\Орден-2015\Фото для нашего фотоотчета\Карпова-Роз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ocuments\Гильдия-Маркетологов\Орденский знак\Орден-2015\Фото для нашего фотоотчета\Карпова-Розанов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7570DA">
      <w:r>
        <w:t xml:space="preserve">Столы цеха «Маркетинг финансовых услуг». В центре: </w:t>
      </w:r>
      <w:proofErr w:type="gramStart"/>
      <w:r>
        <w:t>Светлана Карпова (д.э.н., профессор) и Татьяна Розанова (д.э.н., профессор).</w:t>
      </w:r>
      <w:proofErr w:type="gramEnd"/>
    </w:p>
    <w:p w:rsidR="007139CA" w:rsidRDefault="007139CA"/>
    <w:p w:rsidR="007139CA" w:rsidRDefault="007139CA"/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2948940" cy="4423410"/>
            <wp:effectExtent l="0" t="0" r="3810" b="0"/>
            <wp:docPr id="5" name="Рисунок 5" descr="C:\Users\Игорь\Documents\Гильдия-Маркетологов\Орденский знак\Орден-2015\Фото для нашего фотоотчета\Бере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ocuments\Гильдия-Маркетологов\Орденский знак\Орден-2015\Фото для нашего фотоотчета\Берези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7570DA">
      <w:r>
        <w:t>Президент Гильдии Игорь Березин делает доклад об экономических итогах 2015-го и прогнозе на 2016-й год.</w:t>
      </w:r>
    </w:p>
    <w:p w:rsidR="007139CA" w:rsidRDefault="007139CA"/>
    <w:p w:rsidR="007139CA" w:rsidRDefault="007139CA">
      <w:r>
        <w:rPr>
          <w:noProof/>
          <w:lang w:eastAsia="ru-RU"/>
        </w:rPr>
        <w:drawing>
          <wp:inline distT="0" distB="0" distL="0" distR="0">
            <wp:extent cx="4343400" cy="2895600"/>
            <wp:effectExtent l="0" t="0" r="0" b="0"/>
            <wp:docPr id="7" name="Рисунок 7" descr="C:\Users\Игорь\Documents\Гильдия-Маркетологов\Орденский знак\Орден-2015\Фото для нашего фотоотчета\Иваню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ocuments\Гильдия-Маркетологов\Орденский знак\Орден-2015\Фото для нашего фотоотчета\Иванюши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Pr="007570DA" w:rsidRDefault="007570DA">
      <w:r>
        <w:t xml:space="preserve">Координатор </w:t>
      </w:r>
      <w:r>
        <w:rPr>
          <w:lang w:val="en-US"/>
        </w:rPr>
        <w:t>PR</w:t>
      </w:r>
      <w:r>
        <w:t>-комитета Гильдии Дмитрий Иванюшин рассказывает об истории  Орденского знака «За заслуги в маркетинге».</w:t>
      </w:r>
    </w:p>
    <w:p w:rsidR="007139CA" w:rsidRDefault="007139CA"/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4328160" cy="2885440"/>
            <wp:effectExtent l="0" t="0" r="0" b="0"/>
            <wp:docPr id="9" name="Рисунок 9" descr="C:\Users\Игорь\Documents\Гильдия-Маркетологов\Орденский знак\Орден-2015\Фото для нашего фотоотчета\Дымшиц-Зале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ocuments\Гильдия-Маркетологов\Орденский знак\Орден-2015\Фото для нашего фотоотчета\Дымшиц-Залесски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7570DA">
      <w:r>
        <w:t xml:space="preserve">Кавалер </w:t>
      </w:r>
      <w:r w:rsidRPr="007570DA">
        <w:t>Орденского знака «За заслуги в маркетинге»</w:t>
      </w:r>
      <w:r>
        <w:t xml:space="preserve">, ведущий специалист компании </w:t>
      </w:r>
      <w:proofErr w:type="spellStart"/>
      <w:r>
        <w:t>ГфК</w:t>
      </w:r>
      <w:proofErr w:type="spellEnd"/>
      <w:r>
        <w:t>-Русь Петр Залесский вручает награду Михаилу Дымшицу</w:t>
      </w:r>
      <w:r w:rsidR="004A41AF">
        <w:t>.</w:t>
      </w:r>
    </w:p>
    <w:p w:rsidR="007570DA" w:rsidRDefault="007570DA"/>
    <w:p w:rsidR="007139CA" w:rsidRDefault="007139CA">
      <w:r>
        <w:rPr>
          <w:noProof/>
          <w:lang w:eastAsia="ru-RU"/>
        </w:rPr>
        <w:drawing>
          <wp:inline distT="0" distB="0" distL="0" distR="0">
            <wp:extent cx="4328160" cy="2885440"/>
            <wp:effectExtent l="0" t="0" r="0" b="0"/>
            <wp:docPr id="10" name="Рисунок 10" descr="C:\Users\Игорь\Documents\Гильдия-Маркетологов\Орденский знак\Орден-2015\Фото для нашего фотоотчета\Карпова-Бере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ocuments\Гильдия-Маркетологов\Орденский знак\Орден-2015\Фото для нашего фотоотчета\Карпова-Берези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DA" w:rsidRDefault="007570DA" w:rsidP="007570DA">
      <w:r>
        <w:t xml:space="preserve">Кавалер </w:t>
      </w:r>
      <w:r w:rsidRPr="007570DA">
        <w:t>Орденского знака «За заслуги в маркетинге»</w:t>
      </w:r>
      <w:r>
        <w:t xml:space="preserve">, </w:t>
      </w:r>
      <w:r>
        <w:t>президент Гильдии Маркетологов</w:t>
      </w:r>
      <w:r>
        <w:t xml:space="preserve"> вручает награду </w:t>
      </w:r>
      <w:r>
        <w:t>Светлане Карповой</w:t>
      </w:r>
      <w:r w:rsidR="004A41AF">
        <w:t>.</w:t>
      </w:r>
    </w:p>
    <w:p w:rsidR="007139CA" w:rsidRDefault="007139CA"/>
    <w:p w:rsidR="007139CA" w:rsidRDefault="007139CA"/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4328160" cy="2885440"/>
            <wp:effectExtent l="0" t="0" r="0" b="0"/>
            <wp:docPr id="11" name="Рисунок 11" descr="C:\Users\Игорь\Documents\Гильдия-Маркетологов\Орденский знак\Орден-2015\Фото для нашего фотоотчета\Манн-Иваню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ocuments\Гильдия-Маркетологов\Орденский знак\Орден-2015\Фото для нашего фотоотчета\Манн-Иванюшин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Pr="00865BEB" w:rsidRDefault="00865BEB">
      <w:r>
        <w:t xml:space="preserve">Координатор </w:t>
      </w:r>
      <w:r>
        <w:rPr>
          <w:lang w:val="en-US"/>
        </w:rPr>
        <w:t>PR</w:t>
      </w:r>
      <w:r>
        <w:t>-комитета Гильдии Дмитрий Иванюшин вручает Орденский знак Игорю Манну</w:t>
      </w:r>
      <w:r w:rsidR="004A41AF">
        <w:t>.</w:t>
      </w:r>
    </w:p>
    <w:p w:rsidR="00865BEB" w:rsidRDefault="00865BEB"/>
    <w:p w:rsidR="007139CA" w:rsidRDefault="007139CA"/>
    <w:p w:rsidR="007139CA" w:rsidRDefault="007139CA">
      <w:r>
        <w:rPr>
          <w:noProof/>
          <w:lang w:eastAsia="ru-RU"/>
        </w:rPr>
        <w:drawing>
          <wp:inline distT="0" distB="0" distL="0" distR="0">
            <wp:extent cx="4328160" cy="2885440"/>
            <wp:effectExtent l="0" t="0" r="0" b="0"/>
            <wp:docPr id="12" name="Рисунок 12" descr="C:\Users\Игорь\Documents\Гильдия-Маркетологов\Орденский знак\Орден-2015\Фото для нашего фотоотчета\Евстафьев-Шев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ocuments\Гильдия-Маркетологов\Орденский знак\Орден-2015\Фото для нашего фотоотчета\Евстафьев-Шевченк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B" w:rsidRPr="00865BEB" w:rsidRDefault="00865BEB" w:rsidP="00865BEB">
      <w:r w:rsidRPr="00865BEB">
        <w:t xml:space="preserve">Кавалер Орденского знака «За заслуги в маркетинге», </w:t>
      </w:r>
      <w:r>
        <w:t>почетный член Гильдии Маркетологов Дмитрий Шевченко</w:t>
      </w:r>
      <w:r w:rsidRPr="00865BEB">
        <w:t xml:space="preserve"> вручает награду </w:t>
      </w:r>
      <w:r>
        <w:t>Владимиру Евстафьеву</w:t>
      </w:r>
      <w:r w:rsidR="004A41AF">
        <w:t>.</w:t>
      </w:r>
    </w:p>
    <w:p w:rsidR="007139CA" w:rsidRDefault="007139CA"/>
    <w:p w:rsidR="007139CA" w:rsidRDefault="007139CA"/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4328160" cy="2885440"/>
            <wp:effectExtent l="0" t="0" r="0" b="0"/>
            <wp:docPr id="13" name="Рисунок 13" descr="C:\Users\Игорь\Documents\Гильдия-Маркетологов\Орденский знак\Орден-2015\Фото для нашего фотоотчета\Симонов-Ко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Documents\Гильдия-Маркетологов\Орденский знак\Орден-2015\Фото для нашего фотоотчета\Симонов-Кор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B" w:rsidRPr="00865BEB" w:rsidRDefault="00865BEB" w:rsidP="00865BEB">
      <w:r w:rsidRPr="00865BEB">
        <w:t xml:space="preserve">Кавалер Орденского знака «За заслуги в маркетинге», ведущий специалист </w:t>
      </w:r>
      <w:r>
        <w:t xml:space="preserve">по </w:t>
      </w:r>
      <w:proofErr w:type="spellStart"/>
      <w:r>
        <w:t>брендингу</w:t>
      </w:r>
      <w:proofErr w:type="spellEnd"/>
      <w:r>
        <w:t xml:space="preserve"> в России Николас </w:t>
      </w:r>
      <w:proofErr w:type="spellStart"/>
      <w:r>
        <w:t>Коро</w:t>
      </w:r>
      <w:proofErr w:type="spellEnd"/>
      <w:r w:rsidRPr="00865BEB">
        <w:t xml:space="preserve"> вручает награду </w:t>
      </w:r>
      <w:r>
        <w:t>Михаилу Симонову</w:t>
      </w:r>
      <w:r w:rsidR="004A41AF">
        <w:t>.</w:t>
      </w:r>
    </w:p>
    <w:p w:rsidR="007139CA" w:rsidRDefault="007139CA"/>
    <w:p w:rsidR="007139CA" w:rsidRDefault="007139CA"/>
    <w:p w:rsidR="007139CA" w:rsidRDefault="007139CA">
      <w:r>
        <w:rPr>
          <w:noProof/>
          <w:lang w:eastAsia="ru-RU"/>
        </w:rPr>
        <w:drawing>
          <wp:inline distT="0" distB="0" distL="0" distR="0">
            <wp:extent cx="4328160" cy="2885440"/>
            <wp:effectExtent l="0" t="0" r="0" b="0"/>
            <wp:docPr id="14" name="Рисунок 14" descr="C:\Users\Игорь\Documents\Гильдия-Маркетологов\Орденский знак\Орден-2015\Фото для нашего фотоотчета\Ширяев-Бал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Documents\Гильдия-Маркетологов\Орденский знак\Орден-2015\Фото для нашего фотоотчета\Ширяев-Балае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B" w:rsidRPr="00865BEB" w:rsidRDefault="00865BEB" w:rsidP="00865BEB">
      <w:r w:rsidRPr="00865BEB">
        <w:t xml:space="preserve">Кавалер Орденского знака «За заслуги в маркетинге», </w:t>
      </w:r>
      <w:r>
        <w:t>исполнительный директор Гильдии Маркетологов Сергей Балаев</w:t>
      </w:r>
      <w:r w:rsidRPr="00865BEB">
        <w:t xml:space="preserve"> вручает награду </w:t>
      </w:r>
      <w:r>
        <w:t>Вадиму Ширяеву</w:t>
      </w:r>
      <w:r w:rsidR="004A41AF">
        <w:t>.</w:t>
      </w:r>
    </w:p>
    <w:p w:rsidR="007139CA" w:rsidRDefault="007139CA"/>
    <w:p w:rsidR="007139CA" w:rsidRDefault="007139CA"/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4328160" cy="2885440"/>
            <wp:effectExtent l="0" t="0" r="0" b="0"/>
            <wp:docPr id="15" name="Рисунок 15" descr="C:\Users\Игорь\Documents\Гильдия-Маркетологов\Орденский знак\Орден-2015\Фото для нашего фотоотчета\Гавриков-Скоробогат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Documents\Гильдия-Маркетологов\Орденский знак\Орден-2015\Фото для нашего фотоотчета\Гавриков-Скоробогаты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B" w:rsidRPr="00865BEB" w:rsidRDefault="00865BEB" w:rsidP="00865BEB">
      <w:r w:rsidRPr="00865BEB">
        <w:t xml:space="preserve">Кавалер Орденского знака «За заслуги в маркетинге», </w:t>
      </w:r>
      <w:r>
        <w:t>зав. кафедрой «Маркетинг» (старейшая в России кафедра маркетинга)</w:t>
      </w:r>
      <w:r w:rsidRPr="00865BEB">
        <w:t xml:space="preserve"> </w:t>
      </w:r>
      <w:r>
        <w:t xml:space="preserve">РЭУ им. Г.В. Плеханова Ирина </w:t>
      </w:r>
      <w:proofErr w:type="spellStart"/>
      <w:r>
        <w:t>Скоробогатых</w:t>
      </w:r>
      <w:proofErr w:type="spellEnd"/>
      <w:r>
        <w:t xml:space="preserve"> вручает награду Андрею </w:t>
      </w:r>
      <w:proofErr w:type="spellStart"/>
      <w:r>
        <w:t>Гаврикову</w:t>
      </w:r>
      <w:proofErr w:type="spellEnd"/>
      <w:r w:rsidR="004A41AF">
        <w:t>.</w:t>
      </w:r>
    </w:p>
    <w:p w:rsidR="007139CA" w:rsidRDefault="007139CA"/>
    <w:p w:rsidR="007139CA" w:rsidRDefault="007139CA"/>
    <w:p w:rsidR="007139CA" w:rsidRDefault="007139CA">
      <w:r>
        <w:rPr>
          <w:noProof/>
          <w:lang w:eastAsia="ru-RU"/>
        </w:rPr>
        <w:drawing>
          <wp:inline distT="0" distB="0" distL="0" distR="0">
            <wp:extent cx="4328160" cy="2885440"/>
            <wp:effectExtent l="0" t="0" r="0" b="0"/>
            <wp:docPr id="16" name="Рисунок 16" descr="C:\Users\Игорь\Documents\Гильдия-Маркетологов\Орденский знак\Орден-2015\Фото для нашего фотоотчета\7 орденонос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горь\Documents\Гильдия-Маркетологов\Орденский знак\Орден-2015\Фото для нашего фотоотчета\7 орденоносцев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B" w:rsidRPr="00865BEB" w:rsidRDefault="00865BEB" w:rsidP="00865BEB">
      <w:r>
        <w:t>7 «новоиспеченных» к</w:t>
      </w:r>
      <w:r w:rsidRPr="00865BEB">
        <w:t>авалер</w:t>
      </w:r>
      <w:r>
        <w:t>ов</w:t>
      </w:r>
      <w:r w:rsidRPr="00865BEB">
        <w:t xml:space="preserve"> Орденского знака «За заслуги в маркетинге»</w:t>
      </w:r>
    </w:p>
    <w:p w:rsidR="007139CA" w:rsidRDefault="007139CA"/>
    <w:p w:rsidR="007139CA" w:rsidRDefault="007139CA"/>
    <w:p w:rsidR="007139CA" w:rsidRDefault="007139CA">
      <w:r>
        <w:rPr>
          <w:noProof/>
          <w:lang w:eastAsia="ru-RU"/>
        </w:rPr>
        <w:lastRenderedPageBreak/>
        <w:drawing>
          <wp:inline distT="0" distB="0" distL="0" distR="0">
            <wp:extent cx="4328160" cy="2885440"/>
            <wp:effectExtent l="0" t="0" r="0" b="0"/>
            <wp:docPr id="17" name="Рисунок 17" descr="C:\Users\Игорь\Documents\Гильдия-Маркетологов\Орденский знак\Орден-2015\Фото для нашего фотоотчета\13 орденонос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\Documents\Гильдия-Маркетологов\Орденский знак\Орден-2015\Фото для нашего фотоотчета\13 орденоносце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865BEB">
      <w:r>
        <w:t>13 к</w:t>
      </w:r>
      <w:r w:rsidRPr="00865BEB">
        <w:t>авалер</w:t>
      </w:r>
      <w:r>
        <w:t xml:space="preserve">ов </w:t>
      </w:r>
      <w:r w:rsidRPr="00865BEB">
        <w:t xml:space="preserve">Орденского знака «За заслуги в </w:t>
      </w:r>
      <w:proofErr w:type="spellStart"/>
      <w:r w:rsidRPr="00865BEB">
        <w:t>маркетинге»</w:t>
      </w:r>
      <w:proofErr w:type="spellEnd"/>
    </w:p>
    <w:p w:rsidR="007139CA" w:rsidRDefault="007139CA"/>
    <w:p w:rsidR="007139CA" w:rsidRDefault="007139CA">
      <w:r>
        <w:rPr>
          <w:noProof/>
          <w:lang w:eastAsia="ru-RU"/>
        </w:rPr>
        <w:drawing>
          <wp:inline distT="0" distB="0" distL="0" distR="0">
            <wp:extent cx="4328160" cy="2885440"/>
            <wp:effectExtent l="0" t="0" r="0" b="0"/>
            <wp:docPr id="18" name="Рисунок 18" descr="C:\Users\Игорь\Documents\Гильдия-Маркетологов\Орденский знак\Орден-2015\Фото для нашего фотоотчета\Методиева и организ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горь\Documents\Гильдия-Маркетологов\Орденский знак\Орден-2015\Фото для нашего фотоотчета\Методиева и организатор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CA" w:rsidRDefault="00865BEB">
      <w:r>
        <w:t xml:space="preserve">Вечер продолжается. Илона Методиева и Руслан Брагин. На дальнем плане: Николас </w:t>
      </w:r>
      <w:proofErr w:type="spellStart"/>
      <w:r>
        <w:t>Коро</w:t>
      </w:r>
      <w:proofErr w:type="spellEnd"/>
      <w:r>
        <w:t>, Николай Григорьев и Наталья Титова</w:t>
      </w:r>
      <w:r w:rsidR="004A41AF">
        <w:t>.</w:t>
      </w:r>
      <w:bookmarkStart w:id="0" w:name="_GoBack"/>
      <w:bookmarkEnd w:id="0"/>
    </w:p>
    <w:p w:rsidR="007139CA" w:rsidRDefault="00624CD0">
      <w:r>
        <w:rPr>
          <w:noProof/>
          <w:lang w:eastAsia="ru-RU"/>
        </w:rPr>
        <w:lastRenderedPageBreak/>
        <w:drawing>
          <wp:inline distT="0" distB="0" distL="0" distR="0">
            <wp:extent cx="4328160" cy="2885440"/>
            <wp:effectExtent l="0" t="0" r="0" b="0"/>
            <wp:docPr id="20" name="Рисунок 20" descr="C:\Users\Игорь\Documents\Гильдия-Маркетологов\Орденский знак\Орден-2015\Фото для нашего фотоотчета\Денисова и орденонос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горь\Documents\Гильдия-Маркетологов\Орденский знак\Орден-2015\Фото для нашего фотоотчета\Денисова и орденоносц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D0" w:rsidRDefault="00865BEB">
      <w:r>
        <w:t>Ирина Денисова и «новоиспеченные» кавалеры, отмечающие награждение</w:t>
      </w:r>
    </w:p>
    <w:p w:rsidR="00624CD0" w:rsidRDefault="00624CD0"/>
    <w:p w:rsidR="00775F6B" w:rsidRDefault="00775F6B" w:rsidP="00775F6B">
      <w:r>
        <w:rPr>
          <w:noProof/>
          <w:lang w:eastAsia="ru-RU"/>
        </w:rPr>
        <w:drawing>
          <wp:inline distT="0" distB="0" distL="0" distR="0" wp14:anchorId="68DEE93B" wp14:editId="4AA678D0">
            <wp:extent cx="4328160" cy="2885440"/>
            <wp:effectExtent l="0" t="0" r="0" b="0"/>
            <wp:docPr id="19" name="Рисунок 19" descr="C:\Users\Игорь\Documents\Гильдия-Маркетологов\Орденский знак\Орден-2015\Фото для нашего фотоотчета\Брагин-Бере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горь\Documents\Гильдия-Маркетологов\Орденский знак\Орден-2015\Фото для нашего фотоотчета\Брагин-Березин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6B" w:rsidRDefault="00775F6B" w:rsidP="00775F6B">
      <w:r>
        <w:t>Представитель алкогольного спонсора Церемонии («Родионов и сыновья») Руслан Брагин с президентом Гильдии Маркетологов</w:t>
      </w:r>
    </w:p>
    <w:p w:rsidR="007139CA" w:rsidRDefault="007139CA"/>
    <w:sectPr w:rsidR="0071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07"/>
    <w:rsid w:val="00183BCE"/>
    <w:rsid w:val="004A41AF"/>
    <w:rsid w:val="00624CD0"/>
    <w:rsid w:val="007139CA"/>
    <w:rsid w:val="00734E07"/>
    <w:rsid w:val="007570DA"/>
    <w:rsid w:val="00775F6B"/>
    <w:rsid w:val="00865BEB"/>
    <w:rsid w:val="0094759A"/>
    <w:rsid w:val="00E853CC"/>
    <w:rsid w:val="00E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07EF-CDDE-4662-833B-8D89BC69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dcterms:created xsi:type="dcterms:W3CDTF">2015-12-18T16:31:00Z</dcterms:created>
  <dcterms:modified xsi:type="dcterms:W3CDTF">2015-12-18T18:30:00Z</dcterms:modified>
</cp:coreProperties>
</file>